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7B458D" w:rsidRDefault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D2503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204E01">
              <w:rPr>
                <w:b/>
                <w:bCs/>
                <w:color w:val="00B050"/>
              </w:rPr>
              <w:t>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</w:t>
            </w:r>
            <w:r w:rsidR="00204E01">
              <w:rPr>
                <w:b/>
                <w:bCs/>
                <w:color w:val="00B050"/>
              </w:rPr>
              <w:t>2.30</w:t>
            </w:r>
          </w:p>
          <w:p w:rsidR="00204E01" w:rsidRPr="00DF05C9" w:rsidRDefault="00204E0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890FCF" w:rsidRPr="00890342" w:rsidRDefault="002844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972ECA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</w:t>
            </w:r>
            <w:r w:rsidR="00204E0D">
              <w:rPr>
                <w:b/>
                <w:bCs/>
                <w:color w:val="002060"/>
              </w:rPr>
              <w:t>:30</w:t>
            </w:r>
          </w:p>
          <w:p w:rsidR="00204E0D" w:rsidRDefault="00204E0D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EO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3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E47625" w:rsidRPr="00691697" w:rsidRDefault="00E47625" w:rsidP="007D5C28">
            <w:pPr>
              <w:rPr>
                <w:b/>
                <w:bCs/>
                <w:color w:val="002060"/>
              </w:rPr>
            </w:pPr>
          </w:p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PUNJABI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B210C4" w:rsidRPr="00691697" w:rsidRDefault="00284403" w:rsidP="007C514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7314A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F66E8B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230F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703FBB" w:rsidRDefault="00703FBB" w:rsidP="00703F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387A37" w:rsidRDefault="00703FBB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703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703FBB" w:rsidRDefault="00C74B3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03FBB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6907DD" w:rsidRPr="00AE10B8" w:rsidRDefault="00284403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7314AC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D675E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857F0" w:rsidRDefault="007857F0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675E5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D675E5" w:rsidRPr="000231B4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D43C1C" w:rsidRDefault="007857F0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0231B4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D2503F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8731DD" w:rsidRDefault="008731D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DA41B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</w:t>
            </w:r>
          </w:p>
          <w:p w:rsidR="00DA41B4" w:rsidRDefault="00884C8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HIST</w:t>
            </w:r>
          </w:p>
          <w:p w:rsidR="00DA41B4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DA41B4" w:rsidRPr="00FD55D6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544AD1" w:rsidRDefault="004F6C7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30</w:t>
            </w:r>
          </w:p>
          <w:p w:rsidR="004F6C7A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6C7A" w:rsidRDefault="0040105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.00</w:t>
            </w:r>
          </w:p>
          <w:p w:rsidR="003D1D65" w:rsidRPr="00FD55D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314AC" w:rsidRDefault="00284403" w:rsidP="00152D3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  <w:p w:rsidR="00D464D0" w:rsidRDefault="00D464D0" w:rsidP="00152D35">
            <w:pPr>
              <w:rPr>
                <w:b/>
                <w:bCs/>
                <w:color w:val="00B050"/>
              </w:rPr>
            </w:pPr>
          </w:p>
          <w:p w:rsidR="00D464D0" w:rsidRPr="00FD55D6" w:rsidRDefault="00D464D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44AD1" w:rsidRDefault="0008356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3D1D65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544AD1" w:rsidRPr="00FD55D6" w:rsidRDefault="000A038A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314AC" w:rsidRPr="00777EE8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46590D">
        <w:trPr>
          <w:trHeight w:val="147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30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HIST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7314AC" w:rsidRPr="005A1289" w:rsidRDefault="002E02C3" w:rsidP="002E02C3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710" w:type="dxa"/>
          </w:tcPr>
          <w:p w:rsidR="007314AC" w:rsidRPr="005A1289" w:rsidRDefault="00393FF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00-11.30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REASONING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1.30-12.30</w:t>
            </w:r>
          </w:p>
          <w:p w:rsidR="002E02C3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7314AC" w:rsidRPr="005A128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A1289" w:rsidRDefault="00083561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30-12.00</w:t>
            </w:r>
          </w:p>
          <w:p w:rsidR="00083561" w:rsidRPr="005A1289" w:rsidRDefault="00795962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QUANT</w:t>
            </w:r>
          </w:p>
          <w:p w:rsidR="00083561" w:rsidRPr="005A1289" w:rsidRDefault="00F72056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00</w:t>
            </w:r>
            <w:r w:rsidR="00093CD2" w:rsidRPr="005A1289">
              <w:rPr>
                <w:b/>
                <w:bCs/>
                <w:color w:val="000000" w:themeColor="text1"/>
              </w:rPr>
              <w:t>-1.00</w:t>
            </w:r>
          </w:p>
          <w:p w:rsidR="00083561" w:rsidRPr="005A1289" w:rsidRDefault="005A1289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URRENT AFFAIR</w:t>
            </w:r>
          </w:p>
        </w:tc>
        <w:tc>
          <w:tcPr>
            <w:tcW w:w="1620" w:type="dxa"/>
          </w:tcPr>
          <w:p w:rsidR="00317881" w:rsidRPr="005A1289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314AC" w:rsidRPr="005A128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594" w:type="dxa"/>
          </w:tcPr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Pr="005A1289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Pr="005A1289" w:rsidRDefault="00DF38A3" w:rsidP="00967FE7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  <w:p w:rsidR="007314AC" w:rsidRPr="005A1289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DF38A3" w:rsidRPr="007F2402" w:rsidRDefault="00DF38A3" w:rsidP="0010084B">
            <w:pPr>
              <w:rPr>
                <w:rFonts w:ascii="Times New Roman" w:hAnsi="Times New Roman" w:cs="Times New Roman"/>
                <w:color w:val="FF0000"/>
              </w:rPr>
            </w:pPr>
          </w:p>
          <w:p w:rsidR="007314AC" w:rsidRPr="007F2402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014D00" w:rsidRPr="005A1289" w:rsidRDefault="0046590D" w:rsidP="00014D0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:3</w:t>
            </w:r>
            <w:r w:rsidR="00014D00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6590D" w:rsidRPr="00A22F9E" w:rsidRDefault="0046590D" w:rsidP="0046590D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46590D" w:rsidRPr="00664A55" w:rsidRDefault="0046590D" w:rsidP="00014D0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FB68BB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8A5EF2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A5EF2" w:rsidRDefault="00D72570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8A5EF2" w:rsidRPr="00A22F9E" w:rsidRDefault="0053038E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</w:tcPr>
          <w:p w:rsidR="00AB227F" w:rsidRPr="00A22F9E" w:rsidRDefault="00AB227F" w:rsidP="00CF7514">
            <w:pPr>
              <w:rPr>
                <w:color w:val="002060"/>
              </w:rPr>
            </w:pPr>
          </w:p>
        </w:tc>
        <w:tc>
          <w:tcPr>
            <w:tcW w:w="1620" w:type="dxa"/>
          </w:tcPr>
          <w:p w:rsid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D72570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A86DFA" w:rsidRPr="00A22F9E" w:rsidRDefault="00A86DFA" w:rsidP="00A86DFA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</w:p>
        </w:tc>
        <w:tc>
          <w:tcPr>
            <w:tcW w:w="1646" w:type="dxa"/>
          </w:tcPr>
          <w:p w:rsidR="007314AC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594" w:type="dxa"/>
          </w:tcPr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7314AC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01A" w:rsidRDefault="00DD501A" w:rsidP="00604D11">
      <w:pPr>
        <w:spacing w:after="0" w:line="240" w:lineRule="auto"/>
      </w:pPr>
      <w:r>
        <w:separator/>
      </w:r>
    </w:p>
  </w:endnote>
  <w:endnote w:type="continuationSeparator" w:id="1">
    <w:p w:rsidR="00DD501A" w:rsidRDefault="00DD501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01A" w:rsidRDefault="00DD501A" w:rsidP="00604D11">
      <w:pPr>
        <w:spacing w:after="0" w:line="240" w:lineRule="auto"/>
      </w:pPr>
      <w:r>
        <w:separator/>
      </w:r>
    </w:p>
  </w:footnote>
  <w:footnote w:type="continuationSeparator" w:id="1">
    <w:p w:rsidR="00DD501A" w:rsidRDefault="00DD501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2503F">
      <w:rPr>
        <w:b/>
        <w:color w:val="000000" w:themeColor="text1"/>
        <w:sz w:val="44"/>
        <w:szCs w:val="44"/>
      </w:rPr>
      <w:t xml:space="preserve">   (24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D2503F">
      <w:rPr>
        <w:b/>
        <w:color w:val="000000" w:themeColor="text1"/>
        <w:sz w:val="44"/>
        <w:szCs w:val="44"/>
      </w:rPr>
      <w:t>29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1"/>
    <w:rsid w:val="00204E0D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0341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A16"/>
    <w:rsid w:val="00576BCF"/>
    <w:rsid w:val="0057738A"/>
    <w:rsid w:val="005812CC"/>
    <w:rsid w:val="00581544"/>
    <w:rsid w:val="00581CBE"/>
    <w:rsid w:val="00581F0C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1FF2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987"/>
    <w:rsid w:val="00794B91"/>
    <w:rsid w:val="00795962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96</cp:revision>
  <cp:lastPrinted>2023-07-05T11:14:00Z</cp:lastPrinted>
  <dcterms:created xsi:type="dcterms:W3CDTF">2022-08-24T06:31:00Z</dcterms:created>
  <dcterms:modified xsi:type="dcterms:W3CDTF">2023-07-23T14:08:00Z</dcterms:modified>
</cp:coreProperties>
</file>